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271-22-10455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Стимул Групп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сов Дмитрия Юрь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сова Анастасия Александровна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271-22-10455 от 0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Стимул Групп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Д.Ю. Босо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А. Босова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